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3BA7D6A4" w14:textId="77777777" w:rsidR="00BD4AFC" w:rsidRPr="000A0636" w:rsidRDefault="00BD4AFC" w:rsidP="001D5584">
      <w:pPr>
        <w:jc w:val="both"/>
        <w:rPr>
          <w:rFonts w:asciiTheme="minorHAnsi" w:hAnsiTheme="minorHAnsi" w:cstheme="minorHAnsi"/>
          <w:b/>
        </w:rPr>
      </w:pPr>
      <w:r w:rsidRPr="000A0636">
        <w:rPr>
          <w:rFonts w:asciiTheme="minorHAnsi" w:hAnsiTheme="minorHAnsi" w:cstheme="minorHAnsi"/>
          <w:b/>
        </w:rPr>
        <w:t>NAČIN POLAGANJA ISPITA</w:t>
      </w:r>
    </w:p>
    <w:p w14:paraId="30E22486" w14:textId="77777777" w:rsidR="00BD4AFC" w:rsidRPr="000A0636" w:rsidRDefault="00BD4AFC" w:rsidP="001D5584">
      <w:pPr>
        <w:jc w:val="both"/>
        <w:rPr>
          <w:rFonts w:asciiTheme="minorHAnsi" w:hAnsiTheme="minorHAnsi" w:cstheme="minorHAnsi"/>
        </w:rPr>
      </w:pPr>
    </w:p>
    <w:p w14:paraId="6AC32190" w14:textId="77777777" w:rsidR="00494D2A" w:rsidRDefault="00BD4AFC" w:rsidP="001D5584">
      <w:pPr>
        <w:jc w:val="both"/>
        <w:rPr>
          <w:rFonts w:asciiTheme="minorHAnsi" w:hAnsiTheme="minorHAnsi" w:cstheme="minorHAnsi"/>
        </w:rPr>
      </w:pPr>
      <w:r w:rsidRPr="000A0636">
        <w:rPr>
          <w:rFonts w:asciiTheme="minorHAnsi" w:hAnsiTheme="minorHAnsi" w:cstheme="minorHAnsi"/>
        </w:rPr>
        <w:t xml:space="preserve">Konačna ocjena na kolegiju formira se na temelju </w:t>
      </w:r>
      <w:r w:rsidR="001E4F02" w:rsidRPr="000A0636">
        <w:rPr>
          <w:rFonts w:asciiTheme="minorHAnsi" w:hAnsiTheme="minorHAnsi" w:cstheme="minorHAnsi"/>
        </w:rPr>
        <w:t>triju komponenti. Prva komponenta odnosi se na obavezan sem</w:t>
      </w:r>
      <w:r w:rsidR="001D5584" w:rsidRPr="000A0636">
        <w:rPr>
          <w:rFonts w:asciiTheme="minorHAnsi" w:hAnsiTheme="minorHAnsi" w:cstheme="minorHAnsi"/>
        </w:rPr>
        <w:t>inarski</w:t>
      </w:r>
      <w:r w:rsidR="001E4F02" w:rsidRPr="000A0636">
        <w:rPr>
          <w:rFonts w:asciiTheme="minorHAnsi" w:hAnsiTheme="minorHAnsi" w:cstheme="minorHAnsi"/>
        </w:rPr>
        <w:t xml:space="preserve"> esej koji čini 30% ocjene. Drugu komponentu čini</w:t>
      </w:r>
      <w:r w:rsidR="00F53F2A" w:rsidRPr="000A0636">
        <w:rPr>
          <w:rFonts w:asciiTheme="minorHAnsi" w:hAnsiTheme="minorHAnsi" w:cstheme="minorHAnsi"/>
        </w:rPr>
        <w:t xml:space="preserve"> seminarska aktivnost (30%) koja se sastoji od obavezne prezentacije</w:t>
      </w:r>
      <w:r w:rsidR="00780073">
        <w:rPr>
          <w:rFonts w:asciiTheme="minorHAnsi" w:hAnsiTheme="minorHAnsi" w:cstheme="minorHAnsi"/>
        </w:rPr>
        <w:t>(a)</w:t>
      </w:r>
      <w:r w:rsidR="00F53F2A" w:rsidRPr="000A0636">
        <w:rPr>
          <w:rFonts w:asciiTheme="minorHAnsi" w:hAnsiTheme="minorHAnsi" w:cstheme="minorHAnsi"/>
        </w:rPr>
        <w:t xml:space="preserve">, diskusije o seminarskoj literaturi i sudjelovanje u </w:t>
      </w:r>
      <w:r w:rsidR="001D5584" w:rsidRPr="000A0636">
        <w:rPr>
          <w:rFonts w:asciiTheme="minorHAnsi" w:hAnsiTheme="minorHAnsi" w:cstheme="minorHAnsi"/>
        </w:rPr>
        <w:t>„</w:t>
      </w:r>
      <w:r w:rsidR="000248D6">
        <w:rPr>
          <w:rFonts w:asciiTheme="minorHAnsi" w:hAnsiTheme="minorHAnsi" w:cstheme="minorHAnsi"/>
        </w:rPr>
        <w:t>R</w:t>
      </w:r>
      <w:r w:rsidR="00F53F2A" w:rsidRPr="000A0636">
        <w:rPr>
          <w:rFonts w:asciiTheme="minorHAnsi" w:hAnsiTheme="minorHAnsi" w:cstheme="minorHAnsi"/>
        </w:rPr>
        <w:t>azgovoru o knjigama</w:t>
      </w:r>
      <w:r w:rsidR="001D5584" w:rsidRPr="000A0636">
        <w:rPr>
          <w:rFonts w:asciiTheme="minorHAnsi" w:hAnsiTheme="minorHAnsi" w:cstheme="minorHAnsi"/>
        </w:rPr>
        <w:t>“</w:t>
      </w:r>
      <w:r w:rsidR="00F53F2A" w:rsidRPr="000A0636">
        <w:rPr>
          <w:rFonts w:asciiTheme="minorHAnsi" w:hAnsiTheme="minorHAnsi" w:cstheme="minorHAnsi"/>
        </w:rPr>
        <w:t xml:space="preserve">. Treća komponenta odnosi se na </w:t>
      </w:r>
      <w:r w:rsidR="00BB0C0D" w:rsidRPr="000A0636">
        <w:rPr>
          <w:rFonts w:asciiTheme="minorHAnsi" w:hAnsiTheme="minorHAnsi" w:cstheme="minorHAnsi"/>
        </w:rPr>
        <w:t xml:space="preserve">pismeni </w:t>
      </w:r>
      <w:r w:rsidR="00F53F2A" w:rsidRPr="000A0636">
        <w:rPr>
          <w:rFonts w:asciiTheme="minorHAnsi" w:hAnsiTheme="minorHAnsi" w:cstheme="minorHAnsi"/>
        </w:rPr>
        <w:t xml:space="preserve">ispit koji čini 40% ocjene. </w:t>
      </w:r>
    </w:p>
    <w:p w14:paraId="150482A3" w14:textId="77777777" w:rsidR="00494D2A" w:rsidRDefault="00494D2A" w:rsidP="001D5584">
      <w:pPr>
        <w:jc w:val="both"/>
        <w:rPr>
          <w:rFonts w:asciiTheme="minorHAnsi" w:hAnsiTheme="minorHAnsi" w:cstheme="minorHAnsi"/>
        </w:rPr>
      </w:pPr>
    </w:p>
    <w:p w14:paraId="6EA00570" w14:textId="22F48F84" w:rsidR="00BD4AFC" w:rsidRDefault="00494D2A" w:rsidP="001D55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id u esej i ispit prema dogovoru!</w:t>
      </w:r>
      <w:r w:rsidR="00F53F2A" w:rsidRPr="000A0636">
        <w:rPr>
          <w:rFonts w:asciiTheme="minorHAnsi" w:hAnsiTheme="minorHAnsi" w:cstheme="minorHAnsi"/>
        </w:rPr>
        <w:t xml:space="preserve"> </w:t>
      </w:r>
    </w:p>
    <w:p w14:paraId="0BFD94F3" w14:textId="77777777" w:rsidR="00B016A2" w:rsidRDefault="00B016A2" w:rsidP="001D5584">
      <w:pPr>
        <w:jc w:val="both"/>
        <w:rPr>
          <w:rFonts w:asciiTheme="minorHAnsi" w:hAnsiTheme="minorHAnsi" w:cstheme="minorHAnsi"/>
        </w:rPr>
      </w:pPr>
    </w:p>
    <w:p w14:paraId="1A47DA1D" w14:textId="77777777" w:rsidR="00691D57" w:rsidRPr="00B016A2" w:rsidRDefault="00691D57" w:rsidP="001D5584">
      <w:pPr>
        <w:jc w:val="both"/>
        <w:rPr>
          <w:rFonts w:asciiTheme="minorHAnsi" w:hAnsiTheme="minorHAnsi" w:cstheme="minorHAnsi"/>
          <w:b/>
          <w:bCs/>
        </w:rPr>
      </w:pPr>
      <w:r w:rsidRPr="00B016A2">
        <w:rPr>
          <w:rFonts w:asciiTheme="minorHAnsi" w:hAnsiTheme="minorHAnsi" w:cstheme="minorHAnsi"/>
          <w:b/>
          <w:bCs/>
        </w:rPr>
        <w:t>Na kolegiju se ukupno može ostvariti 20 bodova!</w:t>
      </w:r>
    </w:p>
    <w:p w14:paraId="518747FA" w14:textId="77777777" w:rsidR="00F53F2A" w:rsidRDefault="00F53F2A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Obavezan sem</w:t>
      </w:r>
      <w:r w:rsidR="001D5584" w:rsidRPr="000A0636">
        <w:rPr>
          <w:rFonts w:asciiTheme="minorHAnsi" w:hAnsiTheme="minorHAnsi" w:cstheme="minorHAnsi"/>
          <w:u w:val="single"/>
        </w:rPr>
        <w:t>inarski esej (30% ocjene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DE11990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Odličan: 6 bodova</w:t>
      </w:r>
    </w:p>
    <w:p w14:paraId="4F9E77B0" w14:textId="285D926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Vrlo dobar: </w:t>
      </w:r>
      <w:r w:rsidR="00494D2A">
        <w:rPr>
          <w:rFonts w:asciiTheme="minorHAnsi" w:hAnsiTheme="minorHAnsi" w:cstheme="minorHAnsi"/>
        </w:rPr>
        <w:t>4</w:t>
      </w:r>
      <w:r w:rsidRPr="00691D57">
        <w:rPr>
          <w:rFonts w:asciiTheme="minorHAnsi" w:hAnsiTheme="minorHAnsi" w:cstheme="minorHAnsi"/>
        </w:rPr>
        <w:t xml:space="preserve"> bod</w:t>
      </w:r>
      <w:r w:rsidR="00494D2A">
        <w:rPr>
          <w:rFonts w:asciiTheme="minorHAnsi" w:hAnsiTheme="minorHAnsi" w:cstheme="minorHAnsi"/>
        </w:rPr>
        <w:t>a</w:t>
      </w:r>
    </w:p>
    <w:p w14:paraId="0D6274A1" w14:textId="45253D9E" w:rsidR="0058655D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bar: </w:t>
      </w:r>
      <w:r w:rsidR="00494D2A">
        <w:rPr>
          <w:rFonts w:asciiTheme="minorHAnsi" w:hAnsiTheme="minorHAnsi" w:cstheme="minorHAnsi"/>
        </w:rPr>
        <w:t>3</w:t>
      </w:r>
      <w:r w:rsidRPr="00691D57">
        <w:rPr>
          <w:rFonts w:asciiTheme="minorHAnsi" w:hAnsiTheme="minorHAnsi" w:cstheme="minorHAnsi"/>
        </w:rPr>
        <w:t xml:space="preserve"> boda</w:t>
      </w:r>
    </w:p>
    <w:p w14:paraId="1521083A" w14:textId="1B327207" w:rsid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voljan: </w:t>
      </w:r>
      <w:r w:rsidR="00494D2A">
        <w:rPr>
          <w:rFonts w:asciiTheme="minorHAnsi" w:hAnsiTheme="minorHAnsi" w:cstheme="minorHAnsi"/>
        </w:rPr>
        <w:t>2</w:t>
      </w:r>
      <w:r w:rsidRPr="00691D57">
        <w:rPr>
          <w:rFonts w:asciiTheme="minorHAnsi" w:hAnsiTheme="minorHAnsi" w:cstheme="minorHAnsi"/>
        </w:rPr>
        <w:t xml:space="preserve"> boda</w:t>
      </w:r>
    </w:p>
    <w:p w14:paraId="794D3D6C" w14:textId="488F993B" w:rsidR="00494D2A" w:rsidRDefault="00494D2A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ovoljan: 0 bodova</w:t>
      </w:r>
    </w:p>
    <w:p w14:paraId="5C7C8B23" w14:textId="30F29C93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</w:p>
    <w:p w14:paraId="2D662580" w14:textId="77777777" w:rsidR="00436736" w:rsidRPr="00691D57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ić: vrlo dobar</w:t>
      </w:r>
    </w:p>
    <w:p w14:paraId="42B97CF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žovan: nedovoljan (bila bi ocjena dovoljan da ste predali na vrijeme)</w:t>
      </w:r>
    </w:p>
    <w:p w14:paraId="60FAD59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ger: vrlo dobar</w:t>
      </w:r>
    </w:p>
    <w:p w14:paraId="0BFFA59C" w14:textId="225A9FF2" w:rsidR="003F2639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cić</w:t>
      </w:r>
      <w:proofErr w:type="spellEnd"/>
      <w:r>
        <w:rPr>
          <w:rFonts w:asciiTheme="minorHAnsi" w:hAnsiTheme="minorHAnsi" w:cstheme="minorHAnsi"/>
        </w:rPr>
        <w:t xml:space="preserve">: </w:t>
      </w:r>
      <w:r w:rsidR="003F2639">
        <w:rPr>
          <w:rFonts w:asciiTheme="minorHAnsi" w:hAnsiTheme="minorHAnsi" w:cstheme="minorHAnsi"/>
        </w:rPr>
        <w:t>vro dobar</w:t>
      </w:r>
    </w:p>
    <w:p w14:paraId="5ED3AA50" w14:textId="4176F772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Đedov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7939A39D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: vrlo dobar</w:t>
      </w:r>
    </w:p>
    <w:p w14:paraId="3346B519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lasenhardt</w:t>
      </w:r>
      <w:proofErr w:type="spellEnd"/>
      <w:r>
        <w:rPr>
          <w:rFonts w:asciiTheme="minorHAnsi" w:hAnsiTheme="minorHAnsi" w:cstheme="minorHAnsi"/>
        </w:rPr>
        <w:t>: odličan</w:t>
      </w:r>
    </w:p>
    <w:p w14:paraId="3A9E4BAF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nković: vrlo dobar</w:t>
      </w:r>
    </w:p>
    <w:p w14:paraId="65CA5CF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ović: vrlo dobar</w:t>
      </w:r>
    </w:p>
    <w:p w14:paraId="1F5DCBF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lišmanić</w:t>
      </w:r>
      <w:proofErr w:type="spellEnd"/>
      <w:r>
        <w:rPr>
          <w:rFonts w:asciiTheme="minorHAnsi" w:hAnsiTheme="minorHAnsi" w:cstheme="minorHAnsi"/>
        </w:rPr>
        <w:t>: vrlo dobar (bila bi ocjena odličan da ste predali na vrijeme)</w:t>
      </w:r>
    </w:p>
    <w:p w14:paraId="6C65D6AE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lić: vrlo dobar (bila bi ocjena odličan da ste predali na vrijeme)</w:t>
      </w:r>
    </w:p>
    <w:p w14:paraId="19E9D44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ljević: vrlo dobar</w:t>
      </w:r>
    </w:p>
    <w:p w14:paraId="3A80DC57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nović: vrlo dobar</w:t>
      </w:r>
    </w:p>
    <w:p w14:paraId="7C91D2D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ulandra: dovoljan</w:t>
      </w:r>
    </w:p>
    <w:p w14:paraId="01517445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ak: dobar</w:t>
      </w:r>
    </w:p>
    <w:p w14:paraId="2CE6348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eost</w:t>
      </w:r>
      <w:proofErr w:type="spellEnd"/>
      <w:r>
        <w:rPr>
          <w:rFonts w:asciiTheme="minorHAnsi" w:hAnsiTheme="minorHAnsi" w:cstheme="minorHAnsi"/>
        </w:rPr>
        <w:t>: vrlo dobar</w:t>
      </w:r>
    </w:p>
    <w:p w14:paraId="167A51D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aun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2F455457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  <w:u w:val="single"/>
        </w:rPr>
      </w:pPr>
    </w:p>
    <w:p w14:paraId="11C15B16" w14:textId="77777777" w:rsidR="0058655D" w:rsidRDefault="003B7EC6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Seminarska aktivnost (30%</w:t>
      </w:r>
      <w:r w:rsidR="00691D57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1D0076D" w14:textId="18056D52" w:rsidR="00691D57" w:rsidRPr="00691D57" w:rsidRDefault="00B016A2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91D57" w:rsidRPr="00691D57">
        <w:rPr>
          <w:rFonts w:asciiTheme="minorHAnsi" w:hAnsiTheme="minorHAnsi" w:cstheme="minorHAnsi"/>
        </w:rPr>
        <w:t xml:space="preserve">ktivnost:  </w:t>
      </w:r>
      <w:r>
        <w:rPr>
          <w:rFonts w:asciiTheme="minorHAnsi" w:hAnsiTheme="minorHAnsi" w:cstheme="minorHAnsi"/>
        </w:rPr>
        <w:t>3</w:t>
      </w:r>
      <w:r w:rsidR="00691D57" w:rsidRPr="00691D57">
        <w:rPr>
          <w:rFonts w:asciiTheme="minorHAnsi" w:hAnsiTheme="minorHAnsi" w:cstheme="minorHAnsi"/>
        </w:rPr>
        <w:t xml:space="preserve"> boda</w:t>
      </w:r>
    </w:p>
    <w:p w14:paraId="64B9AF6C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Prezentacija: 2 boda</w:t>
      </w:r>
    </w:p>
    <w:p w14:paraId="428B9F5F" w14:textId="0421880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Razgovor o knjigama: </w:t>
      </w:r>
      <w:r w:rsidR="00B016A2">
        <w:rPr>
          <w:rFonts w:asciiTheme="minorHAnsi" w:hAnsiTheme="minorHAnsi" w:cstheme="minorHAnsi"/>
        </w:rPr>
        <w:t xml:space="preserve">1 </w:t>
      </w:r>
      <w:r w:rsidRPr="00691D57">
        <w:rPr>
          <w:rFonts w:asciiTheme="minorHAnsi" w:hAnsiTheme="minorHAnsi" w:cstheme="minorHAnsi"/>
        </w:rPr>
        <w:t>bod</w:t>
      </w:r>
    </w:p>
    <w:p w14:paraId="016DD0E3" w14:textId="77777777" w:rsidR="00BB0C0D" w:rsidRPr="000A0636" w:rsidRDefault="00BB0C0D" w:rsidP="00BB0C0D">
      <w:pPr>
        <w:jc w:val="both"/>
        <w:rPr>
          <w:rFonts w:asciiTheme="minorHAnsi" w:hAnsiTheme="minorHAnsi" w:cstheme="minorHAnsi"/>
        </w:rPr>
      </w:pPr>
    </w:p>
    <w:p w14:paraId="6CF351FB" w14:textId="77777777" w:rsidR="00BB0C0D" w:rsidRPr="000A0636" w:rsidRDefault="00BB0C0D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Pis</w:t>
      </w:r>
      <w:r w:rsidR="00D9124A">
        <w:rPr>
          <w:rFonts w:asciiTheme="minorHAnsi" w:hAnsiTheme="minorHAnsi" w:cstheme="minorHAnsi"/>
          <w:u w:val="single"/>
        </w:rPr>
        <w:t>ani</w:t>
      </w:r>
      <w:r w:rsidRPr="000A0636">
        <w:rPr>
          <w:rFonts w:asciiTheme="minorHAnsi" w:hAnsiTheme="minorHAnsi" w:cstheme="minorHAnsi"/>
          <w:u w:val="single"/>
        </w:rPr>
        <w:t xml:space="preserve"> ispit (40%</w:t>
      </w:r>
      <w:r w:rsidR="00B016A2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B016A2">
        <w:rPr>
          <w:rFonts w:asciiTheme="minorHAnsi" w:hAnsiTheme="minorHAnsi" w:cstheme="minorHAnsi"/>
          <w:u w:val="single"/>
        </w:rPr>
        <w:t xml:space="preserve"> ili 8 bodova</w:t>
      </w:r>
    </w:p>
    <w:p w14:paraId="4D9CE8E5" w14:textId="77777777" w:rsidR="003B7EC6" w:rsidRPr="000A0636" w:rsidRDefault="00B016A2" w:rsidP="00B016A2">
      <w:pPr>
        <w:ind w:left="7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vako pitanje nosi po 2 boda</w:t>
      </w:r>
    </w:p>
    <w:p w14:paraId="179F6EFD" w14:textId="77777777" w:rsidR="003F3086" w:rsidRDefault="003F3086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892"/>
        <w:gridCol w:w="1125"/>
        <w:gridCol w:w="895"/>
      </w:tblGrid>
      <w:tr w:rsidR="00B016A2" w:rsidRPr="00B016A2" w14:paraId="27282AA9" w14:textId="77777777" w:rsidTr="009A4756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21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9A47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0C881C36" w14:textId="77777777" w:rsidTr="009A4756">
        <w:tc>
          <w:tcPr>
            <w:tcW w:w="1385" w:type="dxa"/>
          </w:tcPr>
          <w:p w14:paraId="4AF94E44" w14:textId="1987558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arić Ivan</w:t>
            </w:r>
          </w:p>
        </w:tc>
        <w:tc>
          <w:tcPr>
            <w:tcW w:w="1304" w:type="dxa"/>
          </w:tcPr>
          <w:p w14:paraId="593C5B5F" w14:textId="5EE68D3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7B8A2F17" w14:textId="28AA173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F3D6E8D" w14:textId="51B4199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2C71852" w14:textId="293E320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AFD00CB" w14:textId="43422C35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7144117" w14:textId="785ABB38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5" w:type="dxa"/>
          </w:tcPr>
          <w:p w14:paraId="1F11E4ED" w14:textId="7DE8B541" w:rsidR="00B016A2" w:rsidRPr="00B016A2" w:rsidRDefault="0035465F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B016A2" w:rsidRPr="00B016A2" w14:paraId="149794FF" w14:textId="77777777" w:rsidTr="009A4756">
        <w:tc>
          <w:tcPr>
            <w:tcW w:w="1385" w:type="dxa"/>
          </w:tcPr>
          <w:p w14:paraId="5CAEFB5D" w14:textId="1968A12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ežovan Mijo</w:t>
            </w:r>
          </w:p>
        </w:tc>
        <w:tc>
          <w:tcPr>
            <w:tcW w:w="1304" w:type="dxa"/>
          </w:tcPr>
          <w:p w14:paraId="3FEDFE05" w14:textId="770AFC19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836DA7D" w14:textId="204A7BE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B68AAA0" w14:textId="25DD31DF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966A553" w14:textId="752C08AF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1E13BE4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37265" w14:textId="134F7E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14:paraId="0D085AFF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3244E5AC" w14:textId="77777777" w:rsidTr="009A4756">
        <w:tc>
          <w:tcPr>
            <w:tcW w:w="1385" w:type="dxa"/>
          </w:tcPr>
          <w:p w14:paraId="163BC27F" w14:textId="248AA47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urger Mila Marina</w:t>
            </w:r>
          </w:p>
        </w:tc>
        <w:tc>
          <w:tcPr>
            <w:tcW w:w="1304" w:type="dxa"/>
          </w:tcPr>
          <w:p w14:paraId="0DA13D09" w14:textId="225CD7C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7DAF2CE6" w14:textId="6480AA6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45A8152" w14:textId="6BF317A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F1FF3BD" w14:textId="7E3E117B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7D68867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3BC317" w14:textId="65E07BC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0BB823DF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79105165" w14:textId="77777777" w:rsidTr="009A4756">
        <w:tc>
          <w:tcPr>
            <w:tcW w:w="1385" w:type="dxa"/>
          </w:tcPr>
          <w:p w14:paraId="182BD226" w14:textId="5C9C9F5F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c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jola</w:t>
            </w:r>
            <w:proofErr w:type="spellEnd"/>
          </w:p>
        </w:tc>
        <w:tc>
          <w:tcPr>
            <w:tcW w:w="1304" w:type="dxa"/>
          </w:tcPr>
          <w:p w14:paraId="6429CD66" w14:textId="506C3DB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32B9BAD7" w14:textId="37162EE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A419C74" w14:textId="4D2D8CE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21BD984" w14:textId="4266FC82" w:rsidR="00B016A2" w:rsidRPr="00B016A2" w:rsidRDefault="003F2639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17492D0" w14:textId="0502B777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0312B0D" w14:textId="1DCBE1E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094D645F" w14:textId="6FE7E08B" w:rsidR="00B016A2" w:rsidRPr="00B016A2" w:rsidRDefault="0029550C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62718161" w14:textId="77777777" w:rsidTr="009A4756">
        <w:tc>
          <w:tcPr>
            <w:tcW w:w="1385" w:type="dxa"/>
          </w:tcPr>
          <w:p w14:paraId="020F9B70" w14:textId="47BCFBA9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Đedov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rijana</w:t>
            </w:r>
          </w:p>
        </w:tc>
        <w:tc>
          <w:tcPr>
            <w:tcW w:w="1304" w:type="dxa"/>
          </w:tcPr>
          <w:p w14:paraId="2BCAC206" w14:textId="593C6EB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1C822BB6" w14:textId="6912F71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D3B331" w14:textId="678272E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C8E42FA" w14:textId="51F06546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8AC6B66" w14:textId="74FCDBD2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9A12E8E" w14:textId="38C276D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0783B2DD" w14:textId="251439EB" w:rsidR="00B016A2" w:rsidRPr="00B016A2" w:rsidRDefault="0029550C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3109728C" w14:textId="77777777" w:rsidTr="009A4756">
        <w:tc>
          <w:tcPr>
            <w:tcW w:w="1385" w:type="dxa"/>
          </w:tcPr>
          <w:p w14:paraId="377D4FD0" w14:textId="7CCE987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 Damir</w:t>
            </w:r>
          </w:p>
        </w:tc>
        <w:tc>
          <w:tcPr>
            <w:tcW w:w="1304" w:type="dxa"/>
          </w:tcPr>
          <w:p w14:paraId="5D6BB5C7" w14:textId="42590A0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14:paraId="08297D9F" w14:textId="179E01A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C4E693" w14:textId="002829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CE5684" w14:textId="167E1D3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CD9D9E0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882AA3" w14:textId="4BC3F80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5ED874E6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71C98B35" w14:textId="77777777" w:rsidTr="009A4756">
        <w:tc>
          <w:tcPr>
            <w:tcW w:w="1385" w:type="dxa"/>
          </w:tcPr>
          <w:p w14:paraId="527C3A47" w14:textId="33F640D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asenhard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anka</w:t>
            </w:r>
          </w:p>
        </w:tc>
        <w:tc>
          <w:tcPr>
            <w:tcW w:w="1304" w:type="dxa"/>
          </w:tcPr>
          <w:p w14:paraId="02D49255" w14:textId="5B9C678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FFE86DE" w14:textId="23B22468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288D122" w14:textId="1FC424E5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5CBF811" w14:textId="73979B90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CF88189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8E4B0C" w14:textId="213EEB3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5" w:type="dxa"/>
          </w:tcPr>
          <w:p w14:paraId="21E1E2E1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1109486A" w14:textId="77777777" w:rsidTr="009A4756">
        <w:tc>
          <w:tcPr>
            <w:tcW w:w="1385" w:type="dxa"/>
          </w:tcPr>
          <w:p w14:paraId="5BEE564E" w14:textId="4FAF4B1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nković Borko</w:t>
            </w:r>
          </w:p>
        </w:tc>
        <w:tc>
          <w:tcPr>
            <w:tcW w:w="1304" w:type="dxa"/>
          </w:tcPr>
          <w:p w14:paraId="6171D775" w14:textId="371871D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67639DA3" w14:textId="042B813A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A352E6" w14:textId="42C81D17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BB035D8" w14:textId="6BD29FB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20E75B7" w14:textId="01E3B7CD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4FC6A394" w14:textId="449E1B00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127E4427" w14:textId="2FF877F0" w:rsidR="00B016A2" w:rsidRPr="00B016A2" w:rsidRDefault="0029550C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15B7D3DE" w14:textId="77777777" w:rsidTr="009A4756">
        <w:tc>
          <w:tcPr>
            <w:tcW w:w="1385" w:type="dxa"/>
          </w:tcPr>
          <w:p w14:paraId="2C2BBF7C" w14:textId="198A5F9A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ović Antonio</w:t>
            </w:r>
          </w:p>
        </w:tc>
        <w:tc>
          <w:tcPr>
            <w:tcW w:w="1304" w:type="dxa"/>
          </w:tcPr>
          <w:p w14:paraId="255DBBA2" w14:textId="647E2FF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17F4098D" w14:textId="14094093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81F1595" w14:textId="1210D08D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8BA0D0" w14:textId="2881DFB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6A5216F" w14:textId="0C5A8580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80058F2" w14:textId="14C4416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3061098B" w14:textId="1B05B9A5" w:rsidR="00B016A2" w:rsidRPr="00B016A2" w:rsidRDefault="0029550C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44E3E980" w14:textId="77777777" w:rsidTr="009A4756">
        <w:tc>
          <w:tcPr>
            <w:tcW w:w="1385" w:type="dxa"/>
          </w:tcPr>
          <w:p w14:paraId="4847B23B" w14:textId="42DB809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šma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bravka</w:t>
            </w:r>
          </w:p>
        </w:tc>
        <w:tc>
          <w:tcPr>
            <w:tcW w:w="1304" w:type="dxa"/>
          </w:tcPr>
          <w:p w14:paraId="018D5F53" w14:textId="78B834F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78E971F" w14:textId="41FF0B3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4483AEF" w14:textId="2A1D78DB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209AA6C" w14:textId="6ABDE0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7DBA6EC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9F77FA" w14:textId="40E6EEF2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10CA8884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55CE45B" w14:textId="77777777" w:rsidTr="009A4756">
        <w:tc>
          <w:tcPr>
            <w:tcW w:w="1385" w:type="dxa"/>
          </w:tcPr>
          <w:p w14:paraId="76819A28" w14:textId="14A2D80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lić Natali</w:t>
            </w:r>
          </w:p>
        </w:tc>
        <w:tc>
          <w:tcPr>
            <w:tcW w:w="1304" w:type="dxa"/>
          </w:tcPr>
          <w:p w14:paraId="6503D562" w14:textId="2F482E39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5F1DFD52" w14:textId="705DFF3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C8C2223" w14:textId="47B235E9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706490B" w14:textId="2AF7A70C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72D0AE7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82CF0" w14:textId="486DA648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32B0D80B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0120BC91" w14:textId="77777777" w:rsidTr="009A4756">
        <w:tc>
          <w:tcPr>
            <w:tcW w:w="1385" w:type="dxa"/>
          </w:tcPr>
          <w:p w14:paraId="17B1400B" w14:textId="294CBB2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ljević Ana</w:t>
            </w:r>
          </w:p>
        </w:tc>
        <w:tc>
          <w:tcPr>
            <w:tcW w:w="1304" w:type="dxa"/>
          </w:tcPr>
          <w:p w14:paraId="05F29654" w14:textId="399719A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14:paraId="467DCE0F" w14:textId="6114D0B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3570278" w14:textId="1ACB09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069A73" w14:textId="47188B1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45FF3FC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FEBF4" w14:textId="1F8CA1B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53ABCE93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56B2B56" w14:textId="77777777" w:rsidTr="009A4756">
        <w:tc>
          <w:tcPr>
            <w:tcW w:w="1385" w:type="dxa"/>
          </w:tcPr>
          <w:p w14:paraId="5FEEAE03" w14:textId="35D7745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nović Andrija</w:t>
            </w:r>
          </w:p>
        </w:tc>
        <w:tc>
          <w:tcPr>
            <w:tcW w:w="1304" w:type="dxa"/>
          </w:tcPr>
          <w:p w14:paraId="629690CA" w14:textId="56286F28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453D89AC" w14:textId="7697364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4D761BA" w14:textId="68A3F08D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5CCF908" w14:textId="7E8B6D18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37A874B" w14:textId="76225373" w:rsidR="00B016A2" w:rsidRPr="00B016A2" w:rsidRDefault="00D42DF8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EA5047D" w14:textId="7AB1A2C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2D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7BAA0ABF" w14:textId="27A1FD1A" w:rsidR="00B016A2" w:rsidRPr="00B016A2" w:rsidRDefault="009A4756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434BD8B6" w14:textId="77777777" w:rsidTr="009A4756">
        <w:tc>
          <w:tcPr>
            <w:tcW w:w="1385" w:type="dxa"/>
          </w:tcPr>
          <w:p w14:paraId="3B6A5616" w14:textId="52021AF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ulandra Iva</w:t>
            </w:r>
          </w:p>
        </w:tc>
        <w:tc>
          <w:tcPr>
            <w:tcW w:w="1304" w:type="dxa"/>
          </w:tcPr>
          <w:p w14:paraId="79756DA5" w14:textId="74745A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28FC431C" w14:textId="2209EDB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0A75FDC" w14:textId="745037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158131" w14:textId="0570F4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40A21D3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05A26" w14:textId="463C2B0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14:paraId="054F03A7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000FA46E" w14:textId="77777777" w:rsidTr="009A4756">
        <w:tc>
          <w:tcPr>
            <w:tcW w:w="1385" w:type="dxa"/>
          </w:tcPr>
          <w:p w14:paraId="4FC59D0D" w14:textId="0819BC3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</w:t>
            </w:r>
            <w:r w:rsidR="004367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 Dominik</w:t>
            </w:r>
          </w:p>
        </w:tc>
        <w:tc>
          <w:tcPr>
            <w:tcW w:w="1304" w:type="dxa"/>
          </w:tcPr>
          <w:p w14:paraId="6B26DAE1" w14:textId="653C151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4CA7DDCD" w14:textId="71F0D6F3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F4E93F" w14:textId="44656167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4A505AD" w14:textId="39860C1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9D7BE59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AE49F3" w14:textId="5620DFB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0D57E598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2FCACD19" w14:textId="77777777" w:rsidTr="009A4756">
        <w:tc>
          <w:tcPr>
            <w:tcW w:w="1385" w:type="dxa"/>
          </w:tcPr>
          <w:p w14:paraId="7323C9E1" w14:textId="2C42FA8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ijo</w:t>
            </w:r>
          </w:p>
        </w:tc>
        <w:tc>
          <w:tcPr>
            <w:tcW w:w="1304" w:type="dxa"/>
          </w:tcPr>
          <w:p w14:paraId="3F04A63D" w14:textId="62FBB43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306A5032" w14:textId="3F7309D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3666D" w14:textId="005698B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6CD62C1" w14:textId="5DCE0DD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0524308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E2573B" w14:textId="667B4BB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2C395DA8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FD04DB4" w14:textId="77777777" w:rsidTr="009A4756">
        <w:tc>
          <w:tcPr>
            <w:tcW w:w="1385" w:type="dxa"/>
          </w:tcPr>
          <w:p w14:paraId="52049C75" w14:textId="502E4F98" w:rsid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u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</w:t>
            </w:r>
          </w:p>
        </w:tc>
        <w:tc>
          <w:tcPr>
            <w:tcW w:w="1304" w:type="dxa"/>
          </w:tcPr>
          <w:p w14:paraId="15F31517" w14:textId="19C12996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97CCC01" w14:textId="3B4D1D6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3AB0221" w14:textId="152C83D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27D7591" w14:textId="512514F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21423C0" w14:textId="77777777" w:rsidR="00B016A2" w:rsidRPr="00B016A2" w:rsidRDefault="00B016A2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AC620E" w14:textId="16A7B3F2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253A7CBE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B1479" w14:textId="77777777" w:rsidR="000E6F5B" w:rsidRPr="00B016A2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E6F5B" w:rsidRPr="00B016A2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B28E" w14:textId="77777777" w:rsidR="00A95360" w:rsidRDefault="00A95360" w:rsidP="00474C28">
      <w:r>
        <w:separator/>
      </w:r>
    </w:p>
  </w:endnote>
  <w:endnote w:type="continuationSeparator" w:id="0">
    <w:p w14:paraId="0378CA65" w14:textId="77777777" w:rsidR="00A95360" w:rsidRDefault="00A95360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9AAD" w14:textId="77777777" w:rsidR="00A95360" w:rsidRDefault="00A95360" w:rsidP="00474C28">
      <w:r>
        <w:separator/>
      </w:r>
    </w:p>
  </w:footnote>
  <w:footnote w:type="continuationSeparator" w:id="0">
    <w:p w14:paraId="3ED0B6AC" w14:textId="77777777" w:rsidR="00A95360" w:rsidRDefault="00A95360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72D5A"/>
    <w:rsid w:val="00074F09"/>
    <w:rsid w:val="000A0636"/>
    <w:rsid w:val="000B7771"/>
    <w:rsid w:val="000C5E3A"/>
    <w:rsid w:val="000E6F5B"/>
    <w:rsid w:val="001074A2"/>
    <w:rsid w:val="0011186F"/>
    <w:rsid w:val="00130A05"/>
    <w:rsid w:val="00130CAC"/>
    <w:rsid w:val="00137869"/>
    <w:rsid w:val="0015162B"/>
    <w:rsid w:val="00162BE1"/>
    <w:rsid w:val="001762D3"/>
    <w:rsid w:val="001A21A6"/>
    <w:rsid w:val="001A75F8"/>
    <w:rsid w:val="001B5541"/>
    <w:rsid w:val="001D5584"/>
    <w:rsid w:val="001D69D3"/>
    <w:rsid w:val="001E4F02"/>
    <w:rsid w:val="002339A2"/>
    <w:rsid w:val="002441CD"/>
    <w:rsid w:val="00264172"/>
    <w:rsid w:val="002938AA"/>
    <w:rsid w:val="0029550C"/>
    <w:rsid w:val="002C06FA"/>
    <w:rsid w:val="002C3007"/>
    <w:rsid w:val="002D5E99"/>
    <w:rsid w:val="00351F2A"/>
    <w:rsid w:val="00353560"/>
    <w:rsid w:val="0035465F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E6F9C"/>
    <w:rsid w:val="008F49AD"/>
    <w:rsid w:val="00930D11"/>
    <w:rsid w:val="009546B0"/>
    <w:rsid w:val="009A4756"/>
    <w:rsid w:val="009C65D7"/>
    <w:rsid w:val="009E541A"/>
    <w:rsid w:val="009E7BFB"/>
    <w:rsid w:val="00A012CF"/>
    <w:rsid w:val="00A85668"/>
    <w:rsid w:val="00A95360"/>
    <w:rsid w:val="00AA054F"/>
    <w:rsid w:val="00AC03D0"/>
    <w:rsid w:val="00B016A2"/>
    <w:rsid w:val="00B15E11"/>
    <w:rsid w:val="00B227DB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47C"/>
    <w:rsid w:val="00C3217F"/>
    <w:rsid w:val="00C344B6"/>
    <w:rsid w:val="00C75016"/>
    <w:rsid w:val="00C96E46"/>
    <w:rsid w:val="00D33373"/>
    <w:rsid w:val="00D42DF8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701EA"/>
    <w:rsid w:val="00F73E07"/>
    <w:rsid w:val="00F7590D"/>
    <w:rsid w:val="00F7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53D0-1D82-469B-BFB0-6545632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Đana Luša</cp:lastModifiedBy>
  <cp:revision>2</cp:revision>
  <dcterms:created xsi:type="dcterms:W3CDTF">2020-03-30T17:50:00Z</dcterms:created>
  <dcterms:modified xsi:type="dcterms:W3CDTF">2020-03-30T17:50:00Z</dcterms:modified>
</cp:coreProperties>
</file>